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5C11D1" wp14:editId="1C245C24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5" w:name="_Toc100913765"/>
            <w:bookmarkStart w:id="6" w:name="_Toc102076488"/>
            <w:bookmarkStart w:id="7" w:name="_Toc102076513"/>
            <w:bookmarkStart w:id="8" w:name="_Toc190870442"/>
            <w:bookmarkStart w:id="9" w:name="_Toc19087056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0" w:name="_Toc100913766"/>
            <w:bookmarkStart w:id="11" w:name="_Toc102076489"/>
            <w:bookmarkStart w:id="12" w:name="_Toc102076514"/>
            <w:bookmarkStart w:id="13" w:name="_Toc190870443"/>
            <w:bookmarkStart w:id="14" w:name="_Toc190870564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0"/>
            <w:bookmarkEnd w:id="11"/>
            <w:bookmarkEnd w:id="12"/>
            <w:bookmarkEnd w:id="13"/>
            <w:bookmarkEnd w:id="14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5" w:name="_Toc100913767"/>
            <w:bookmarkStart w:id="16" w:name="_Toc102076490"/>
            <w:bookmarkStart w:id="17" w:name="_Toc102076515"/>
            <w:bookmarkStart w:id="18" w:name="_Toc190870444"/>
            <w:bookmarkStart w:id="19" w:name="_Toc19087056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5"/>
            <w:bookmarkEnd w:id="16"/>
            <w:bookmarkEnd w:id="17"/>
            <w:bookmarkEnd w:id="18"/>
            <w:bookmarkEnd w:id="19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mso-wrap-distance-left:0.0pt;mso-wrap-distance-top:0.0pt;mso-wrap-distance-right:0.0pt;mso-wrap-distance-bottom:0.0pt;width:459.0pt;height:27.0pt;" coordorigin="0,0" coordsize="58293,3429">
                      <v:shape id="shape 2" o:spid="_x0000_s2" o:spt="20" style="position:absolute;left:2286;top:1140;width:56006;height:16;flip:y;" coordsize="100000,100000" path="" filled="f" strokecolor="#000000" strokeweight="3.00pt">
                        <v:path textboxrect="0,0,0,0"/>
                      </v:shape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630F927E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4835F2" w:rsidRPr="00841B64">
        <w:rPr>
          <w:rFonts w:eastAsia="SimSun" w:cs="Times New Roman"/>
          <w:bCs/>
          <w:sz w:val="24"/>
          <w:szCs w:val="24"/>
          <w:lang w:eastAsia="ru-RU"/>
        </w:rPr>
        <w:t>1</w:t>
      </w:r>
    </w:p>
    <w:p w14:paraId="227F6FB1" w14:textId="18E321EC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616EA1" w:rsidRPr="00841B64">
        <w:rPr>
          <w:rFonts w:eastAsia="SimSun" w:cs="Times New Roman"/>
          <w:sz w:val="24"/>
          <w:szCs w:val="24"/>
          <w:lang w:eastAsia="zh-CN"/>
        </w:rPr>
        <w:t xml:space="preserve">Выбор предметной области. Описание модели в нотации </w:t>
      </w:r>
      <w:r w:rsidR="00616EA1" w:rsidRPr="00841B64">
        <w:rPr>
          <w:rFonts w:eastAsia="SimSun" w:cs="Times New Roman"/>
          <w:sz w:val="24"/>
          <w:szCs w:val="24"/>
          <w:lang w:val="en-US" w:eastAsia="zh-CN"/>
        </w:rPr>
        <w:t>BPMN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 xml:space="preserve">Морозов </w:t>
            </w:r>
            <w:proofErr w:type="gramStart"/>
            <w:r w:rsidRPr="002B53F5">
              <w:rPr>
                <w:rFonts w:eastAsia="SimSun" w:cs="Times New Roman"/>
                <w:sz w:val="24"/>
                <w:szCs w:val="24"/>
              </w:rPr>
              <w:t>Д.В.</w:t>
            </w:r>
            <w:proofErr w:type="gramEnd"/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>_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20" w:name="_Toc102076516" w:displacedByCustomXml="next"/>
    <w:bookmarkStart w:id="21" w:name="_Toc102076491" w:displacedByCustomXml="next"/>
    <w:bookmarkStart w:id="22" w:name="_Toc190870566" w:displacedByCustomXml="next"/>
    <w:bookmarkStart w:id="23" w:name="_Toc190870445" w:displacedByCustomXml="next"/>
    <w:bookmarkStart w:id="24" w:name="_Toc100913768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bookmarkEnd w:id="21" w:displacedByCustomXml="prev"/>
        <w:bookmarkEnd w:id="20" w:displacedByCustomXml="prev"/>
        <w:bookmarkStart w:id="25" w:name="_Toc102076492" w:displacedByCustomXml="prev"/>
        <w:bookmarkStart w:id="26" w:name="_Toc102076517" w:displacedByCustomXml="prev"/>
        <w:p w14:paraId="53DA1A03" w14:textId="77777777" w:rsidR="00F91A3B" w:rsidRDefault="001F5A29">
          <w:pPr>
            <w:pStyle w:val="aff8"/>
            <w:rPr>
              <w:noProof/>
            </w:rPr>
          </w:pPr>
          <w:r>
            <w:rPr>
              <w:rFonts w:eastAsiaTheme="minorHAnsi"/>
            </w:rPr>
            <w:t>С</w:t>
          </w:r>
          <w:bookmarkEnd w:id="24"/>
          <w:r>
            <w:rPr>
              <w:rFonts w:eastAsiaTheme="minorHAnsi"/>
            </w:rPr>
            <w:t>ОДЕРЖАНИЕ</w:t>
          </w:r>
          <w:bookmarkEnd w:id="23"/>
          <w:bookmarkEnd w:id="22"/>
          <w:bookmarkEnd w:id="26"/>
          <w:bookmarkEnd w:id="2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3811C2D" w14:textId="508FF8FA" w:rsidR="00F91A3B" w:rsidRDefault="00F91A3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0567" w:history="1">
            <w:r w:rsidRPr="00664DE5">
              <w:rPr>
                <w:rStyle w:val="af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2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9CA1" w14:textId="5BCDC0FA" w:rsidR="00F91A3B" w:rsidRDefault="00F91A3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0568" w:history="1">
            <w:r w:rsidRPr="00664DE5">
              <w:rPr>
                <w:rStyle w:val="aff9"/>
                <w:noProof/>
              </w:rPr>
              <w:t>Описание сферы деятельности предприятия, указание основных специфических черт данной сф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2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7B65" w14:textId="33396B4C" w:rsidR="00F91A3B" w:rsidRDefault="00F91A3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0569" w:history="1">
            <w:r w:rsidRPr="00664DE5">
              <w:rPr>
                <w:rStyle w:val="aff9"/>
                <w:noProof/>
              </w:rPr>
              <w:t>Общая характеристика выбранного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2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A04B" w14:textId="78FDA843" w:rsidR="00F91A3B" w:rsidRDefault="00F91A3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0570" w:history="1">
            <w:r w:rsidRPr="00664DE5">
              <w:rPr>
                <w:rStyle w:val="aff9"/>
                <w:noProof/>
              </w:rPr>
              <w:t>Описание факторов внешней и внутренней среды, влияющих на деятельность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2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257A" w14:textId="79753884" w:rsidR="00F91A3B" w:rsidRDefault="00F91A3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0571" w:history="1">
            <w:r w:rsidRPr="00664DE5">
              <w:rPr>
                <w:rStyle w:val="aff9"/>
                <w:noProof/>
              </w:rPr>
              <w:t>Организационная модель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2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970F" w14:textId="034E8D62" w:rsidR="00F91A3B" w:rsidRDefault="00F91A3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0572" w:history="1">
            <w:r w:rsidRPr="00664DE5">
              <w:rPr>
                <w:rStyle w:val="aff9"/>
                <w:noProof/>
              </w:rPr>
              <w:t>Описание управленческих, основных, сервисных бизнес-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2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D6D7" w14:textId="4DCB24D4" w:rsidR="00F91A3B" w:rsidRDefault="00F91A3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0573" w:history="1">
            <w:r w:rsidRPr="00664DE5">
              <w:rPr>
                <w:rStyle w:val="aff9"/>
                <w:noProof/>
              </w:rPr>
              <w:t>Описание выбранного бизнес-процесса орган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2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DF61" w14:textId="04B943EC" w:rsidR="00F91A3B" w:rsidRDefault="00F91A3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0574" w:history="1">
            <w:r w:rsidRPr="00664DE5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2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50B203C7" w14:textId="208ADD86" w:rsidR="00BD69AD" w:rsidRPr="00BD69AD" w:rsidRDefault="00BD69AD" w:rsidP="00BD69AD">
      <w:pPr>
        <w:pStyle w:val="aff8"/>
      </w:pPr>
      <w:bookmarkStart w:id="27" w:name="_Toc190870567"/>
      <w:r>
        <w:lastRenderedPageBreak/>
        <w:t>ВВЕДЕНИЕ</w:t>
      </w:r>
      <w:bookmarkEnd w:id="27"/>
    </w:p>
    <w:p w14:paraId="4D60482F" w14:textId="65503299" w:rsidR="00470A7A" w:rsidRDefault="00DD57A1" w:rsidP="00DD57A1">
      <w:r>
        <w:t>Цель</w:t>
      </w:r>
      <w:r w:rsidRPr="00DD57A1">
        <w:t>:</w:t>
      </w:r>
      <w:r>
        <w:t xml:space="preserve"> сформировать навык анализа предметной области.</w:t>
      </w:r>
    </w:p>
    <w:p w14:paraId="41CC778E" w14:textId="46B93A65" w:rsidR="00DD57A1" w:rsidRDefault="00DD57A1" w:rsidP="00DD57A1">
      <w:pPr>
        <w:rPr>
          <w:lang w:val="en-US"/>
        </w:rPr>
      </w:pPr>
      <w:r>
        <w:t>Постановка задачи</w:t>
      </w:r>
      <w:r w:rsidRPr="00DD57A1">
        <w:t>:</w:t>
      </w:r>
      <w:r>
        <w:t xml:space="preserve"> в рамках практической работы №1 выбрать предметную область для дальнейшего проектирования базы данных. Привести описания выбранного предприятия</w:t>
      </w:r>
      <w:r>
        <w:rPr>
          <w:lang w:val="en-US"/>
        </w:rPr>
        <w:t>:</w:t>
      </w:r>
    </w:p>
    <w:p w14:paraId="2936661B" w14:textId="4314EF67" w:rsidR="00DD57A1" w:rsidRPr="00DD57A1" w:rsidRDefault="00DD57A1" w:rsidP="00DD57A1">
      <w:pPr>
        <w:pStyle w:val="a0"/>
        <w:rPr>
          <w:lang w:val="en-US"/>
        </w:rPr>
      </w:pPr>
      <w:r>
        <w:t>Сфера деятельности</w:t>
      </w:r>
    </w:p>
    <w:p w14:paraId="1791A79A" w14:textId="08CC8030" w:rsidR="00DD57A1" w:rsidRPr="00DD57A1" w:rsidRDefault="00DD57A1" w:rsidP="00DD57A1">
      <w:pPr>
        <w:pStyle w:val="a0"/>
        <w:rPr>
          <w:lang w:val="en-US"/>
        </w:rPr>
      </w:pPr>
      <w:r>
        <w:t>Общая характеристика</w:t>
      </w:r>
    </w:p>
    <w:p w14:paraId="478BDF9A" w14:textId="61FFE42F" w:rsidR="00DD57A1" w:rsidRDefault="00DD57A1" w:rsidP="00DD57A1">
      <w:pPr>
        <w:pStyle w:val="a0"/>
      </w:pPr>
      <w:r>
        <w:t>Факторы внешней и внутренней среды, влияющие на деятельность объекта исследования</w:t>
      </w:r>
    </w:p>
    <w:p w14:paraId="60DE3F64" w14:textId="60F425BB" w:rsidR="00DD57A1" w:rsidRDefault="00DD57A1" w:rsidP="00DD57A1">
      <w:pPr>
        <w:pStyle w:val="a0"/>
      </w:pPr>
      <w:r>
        <w:t>Организационная модель</w:t>
      </w:r>
    </w:p>
    <w:p w14:paraId="07166B77" w14:textId="0A857F9C" w:rsidR="00DD57A1" w:rsidRDefault="00DD57A1" w:rsidP="00DD57A1">
      <w:pPr>
        <w:pStyle w:val="a0"/>
      </w:pPr>
      <w:r>
        <w:t xml:space="preserve">Список бизнес-процессов организации, используя </w:t>
      </w:r>
      <w:r>
        <w:rPr>
          <w:lang w:val="en-US"/>
        </w:rPr>
        <w:t>APQC</w:t>
      </w:r>
      <w:r>
        <w:t xml:space="preserve"> – общий классификатор процессов для различных отраслей.</w:t>
      </w:r>
    </w:p>
    <w:p w14:paraId="1639673A" w14:textId="0626CB45" w:rsidR="00DD57A1" w:rsidRDefault="00945C3A" w:rsidP="00DD57A1">
      <w:r>
        <w:t xml:space="preserve">Выбрать один бизнес-процесс организации. Привести полное его описание, рассмотреть какие факторы задействованы, какие данные идут между подпроцессами. Спроектировать </w:t>
      </w:r>
      <w:proofErr w:type="spellStart"/>
      <w:r>
        <w:t>верхнеуровневую</w:t>
      </w:r>
      <w:proofErr w:type="spellEnd"/>
      <w:r>
        <w:t xml:space="preserve"> модель в нотации </w:t>
      </w:r>
      <w:r>
        <w:rPr>
          <w:lang w:val="en-US"/>
        </w:rPr>
        <w:t>BPMN</w:t>
      </w:r>
      <w:r w:rsidRPr="00945C3A">
        <w:t xml:space="preserve"> 2.0 (</w:t>
      </w:r>
      <w:r>
        <w:rPr>
          <w:lang w:val="en-US"/>
        </w:rPr>
        <w:t>Business</w:t>
      </w:r>
      <w:r w:rsidRPr="00945C3A">
        <w:t xml:space="preserve"> </w:t>
      </w:r>
      <w:r>
        <w:rPr>
          <w:lang w:val="en-US"/>
        </w:rPr>
        <w:t>Process</w:t>
      </w:r>
      <w:r w:rsidRPr="00945C3A">
        <w:t xml:space="preserve"> </w:t>
      </w:r>
      <w:r>
        <w:rPr>
          <w:lang w:val="en-US"/>
        </w:rPr>
        <w:t>Model</w:t>
      </w:r>
      <w:r w:rsidRPr="00945C3A">
        <w:t xml:space="preserve"> </w:t>
      </w:r>
      <w:r>
        <w:rPr>
          <w:lang w:val="en-US"/>
        </w:rPr>
        <w:t>and</w:t>
      </w:r>
      <w:r w:rsidRPr="00945C3A">
        <w:t xml:space="preserve"> </w:t>
      </w:r>
      <w:r>
        <w:rPr>
          <w:lang w:val="en-US"/>
        </w:rPr>
        <w:t>Notation</w:t>
      </w:r>
      <w:r w:rsidRPr="00945C3A">
        <w:t>)</w:t>
      </w:r>
      <w:r>
        <w:t xml:space="preserve"> в системе </w:t>
      </w:r>
      <w:hyperlink r:id="rId13" w:history="1">
        <w:r w:rsidRPr="00A14706">
          <w:rPr>
            <w:rStyle w:val="aff9"/>
          </w:rPr>
          <w:t>https://stormbpmn.com/</w:t>
        </w:r>
      </w:hyperlink>
    </w:p>
    <w:p w14:paraId="01FEAB3A" w14:textId="7631DBB7" w:rsidR="00945C3A" w:rsidRDefault="00945C3A" w:rsidP="00945C3A">
      <w:pPr>
        <w:pStyle w:val="2"/>
      </w:pPr>
      <w:bookmarkStart w:id="28" w:name="_Toc190870568"/>
      <w:r>
        <w:t>Описание сферы деятельности предприятия, указание основных специфических черт данной сферы</w:t>
      </w:r>
      <w:bookmarkEnd w:id="28"/>
    </w:p>
    <w:p w14:paraId="7822AC38" w14:textId="47743C46" w:rsidR="00945C3A" w:rsidRDefault="00945C3A" w:rsidP="00945C3A">
      <w:r>
        <w:t>В рамках практической работы было выбрано предприятие –</w:t>
      </w:r>
      <w:r w:rsidRPr="00945C3A">
        <w:t xml:space="preserve"> </w:t>
      </w:r>
      <w:r>
        <w:t>Онлайн-</w:t>
      </w:r>
      <w:r w:rsidR="00DC019B">
        <w:t>сервис распространения</w:t>
      </w:r>
      <w:r>
        <w:t xml:space="preserve"> </w:t>
      </w:r>
      <w:r w:rsidR="00DC019B">
        <w:t xml:space="preserve">и продажи </w:t>
      </w:r>
      <w:r>
        <w:t>видеоигр.</w:t>
      </w:r>
      <w:r w:rsidR="00C90624">
        <w:t xml:space="preserve"> (Интернет-магазин).</w:t>
      </w:r>
    </w:p>
    <w:p w14:paraId="0D981FEF" w14:textId="2D18B749" w:rsidR="006922FB" w:rsidRDefault="00DC019B" w:rsidP="00945C3A">
      <w:r>
        <w:t>Такие сервисы являются посредниками между игроком и разработчиком</w:t>
      </w:r>
      <w:r w:rsidRPr="00DC019B">
        <w:t>/</w:t>
      </w:r>
      <w:r>
        <w:t>издателем</w:t>
      </w:r>
      <w:r w:rsidR="00C90624">
        <w:t>, позволяя покупателям приобретать</w:t>
      </w:r>
      <w:r w:rsidR="00EE36E7">
        <w:t xml:space="preserve"> </w:t>
      </w:r>
      <w:proofErr w:type="gramStart"/>
      <w:r w:rsidR="00C90624">
        <w:t>игры</w:t>
      </w:r>
      <w:r w:rsidR="00EE36E7" w:rsidRPr="00EE36E7">
        <w:t>(</w:t>
      </w:r>
      <w:proofErr w:type="gramEnd"/>
      <w:r w:rsidR="00EE36E7">
        <w:t>если магазин может позволить себе платформу, то и запускать)</w:t>
      </w:r>
      <w:r w:rsidR="00C90624">
        <w:t>,</w:t>
      </w:r>
      <w:r w:rsidR="00EE36E7">
        <w:t xml:space="preserve"> консоли, периферию и </w:t>
      </w:r>
      <w:proofErr w:type="spellStart"/>
      <w:r w:rsidR="00EE36E7">
        <w:t>мерчендайз</w:t>
      </w:r>
      <w:proofErr w:type="spellEnd"/>
      <w:r w:rsidR="00EE36E7">
        <w:t>,</w:t>
      </w:r>
      <w:r w:rsidR="00C90624">
        <w:t xml:space="preserve"> а разработчикам и издателям </w:t>
      </w:r>
      <w:r w:rsidR="00C90624" w:rsidRPr="00C90624">
        <w:t xml:space="preserve">распространять </w:t>
      </w:r>
      <w:r w:rsidR="00C90624">
        <w:t>свой продукт. Сфера деятельности магазина включает в себя</w:t>
      </w:r>
      <w:r w:rsidR="003E58AA">
        <w:t xml:space="preserve"> продажу и распространение видеоигр, предоставление информации о разработчиках и продукте, обеспечение безопасности и </w:t>
      </w:r>
      <w:proofErr w:type="spellStart"/>
      <w:r w:rsidR="003E58AA">
        <w:t>сохранен</w:t>
      </w:r>
      <w:r w:rsidR="00F91A3B">
        <w:t>н</w:t>
      </w:r>
      <w:r w:rsidR="003E58AA">
        <w:t>ости</w:t>
      </w:r>
      <w:proofErr w:type="spellEnd"/>
      <w:r w:rsidR="003E58AA">
        <w:t xml:space="preserve"> данных пользователя</w:t>
      </w:r>
      <w:r w:rsidR="003E58AA" w:rsidRPr="003E58AA">
        <w:t xml:space="preserve">. </w:t>
      </w:r>
    </w:p>
    <w:p w14:paraId="01FA39BC" w14:textId="2B4D62F5" w:rsidR="00DC019B" w:rsidRDefault="003E58AA" w:rsidP="00945C3A">
      <w:r>
        <w:lastRenderedPageBreak/>
        <w:t>Компании, работающие в данной сфере деятельности прежде всего основываются на качестве</w:t>
      </w:r>
      <w:r w:rsidR="00B33144">
        <w:t>, скорости</w:t>
      </w:r>
      <w:r>
        <w:t xml:space="preserve"> и надежности предоставляемых услуг. Основными работниками сервисов являются </w:t>
      </w:r>
      <w:r w:rsidR="00EE36E7">
        <w:t xml:space="preserve">продавцы-консультанты и </w:t>
      </w:r>
      <w:r>
        <w:t>разработчики, обеспечивающие стабильную работу интернет-магазина.</w:t>
      </w:r>
    </w:p>
    <w:p w14:paraId="3A8717AB" w14:textId="25AE540C" w:rsidR="00B33144" w:rsidRPr="00B33144" w:rsidRDefault="00B33144" w:rsidP="00945C3A">
      <w:r>
        <w:t>Еще одним важным фактором для онлайн-сервиса является удобство пользования. Пользовательский интерфейс должен быть понятен и интуитивен, а процесс покупки и запуска игр должен быть максимально простым.</w:t>
      </w:r>
    </w:p>
    <w:p w14:paraId="5E144185" w14:textId="2BDB0EA0" w:rsidR="00DC019B" w:rsidRDefault="006922FB" w:rsidP="006922FB">
      <w:pPr>
        <w:pStyle w:val="2"/>
      </w:pPr>
      <w:bookmarkStart w:id="29" w:name="_Toc190870569"/>
      <w:r>
        <w:t>Общая характеристика выбранного предприятия</w:t>
      </w:r>
      <w:bookmarkEnd w:id="29"/>
    </w:p>
    <w:p w14:paraId="0DCCE7CB" w14:textId="4FDD72E7" w:rsidR="00B33144" w:rsidRDefault="004A6219" w:rsidP="00955BCD">
      <w:r>
        <w:t>Для дальнейшей работы был</w:t>
      </w:r>
      <w:r w:rsidR="0031485C">
        <w:t xml:space="preserve">о выбрано предприятие ООО </w:t>
      </w:r>
      <w:r w:rsidR="0031485C" w:rsidRPr="0031485C">
        <w:t>“</w:t>
      </w:r>
      <w:r w:rsidR="0031485C">
        <w:t>Имя Магазина</w:t>
      </w:r>
      <w:r w:rsidR="0031485C" w:rsidRPr="0031485C">
        <w:t>”</w:t>
      </w:r>
      <w:r w:rsidR="00955BCD">
        <w:t>, являющееся малым бизнесом в сфере онлайн-торговли. Организационной правовой формой данного предприятия является ООО - Общество с ограниченной ответственностью.</w:t>
      </w:r>
    </w:p>
    <w:p w14:paraId="7D8DF90E" w14:textId="0982640D" w:rsidR="00955BCD" w:rsidRDefault="00955BCD" w:rsidP="00955BCD">
      <w:r>
        <w:t>Рассматриваемое предприятие представлено в виде одно</w:t>
      </w:r>
      <w:r w:rsidRPr="00955BCD">
        <w:t xml:space="preserve"> </w:t>
      </w:r>
      <w:r>
        <w:t>филиала и главного склада для хранения физических копий игр и прочей продукции.</w:t>
      </w:r>
    </w:p>
    <w:p w14:paraId="6A44FD0B" w14:textId="30F4422F" w:rsidR="000C0777" w:rsidRDefault="000C0777" w:rsidP="00955BCD">
      <w:r>
        <w:t>Персонал предприятия состоит</w:t>
      </w:r>
      <w:r>
        <w:rPr>
          <w:lang w:val="en-US"/>
        </w:rPr>
        <w:t>:</w:t>
      </w:r>
    </w:p>
    <w:p w14:paraId="57C3FB83" w14:textId="53693478" w:rsidR="000C0777" w:rsidRDefault="000C0777" w:rsidP="000C0777">
      <w:pPr>
        <w:pStyle w:val="a0"/>
      </w:pPr>
      <w:r>
        <w:t>Курьер</w:t>
      </w:r>
    </w:p>
    <w:p w14:paraId="060ED0BD" w14:textId="49038537" w:rsidR="000C0777" w:rsidRDefault="000C0777" w:rsidP="000C0777">
      <w:pPr>
        <w:pStyle w:val="a0"/>
      </w:pPr>
      <w:r>
        <w:t>Продавец-консультант</w:t>
      </w:r>
    </w:p>
    <w:p w14:paraId="271A7782" w14:textId="540B3770" w:rsidR="000C0777" w:rsidRDefault="000C0777" w:rsidP="000C0777">
      <w:pPr>
        <w:pStyle w:val="a0"/>
      </w:pPr>
      <w:r>
        <w:t>Системный администратор</w:t>
      </w:r>
    </w:p>
    <w:p w14:paraId="4D5AB4C1" w14:textId="1BADB3FC" w:rsidR="000C0777" w:rsidRDefault="000C0777" w:rsidP="000C0777">
      <w:pPr>
        <w:pStyle w:val="a0"/>
      </w:pPr>
      <w:r>
        <w:t>Кладовщик</w:t>
      </w:r>
    </w:p>
    <w:p w14:paraId="71DE8F1B" w14:textId="74633B4C" w:rsidR="000C0777" w:rsidRDefault="000C0777" w:rsidP="000C0777">
      <w:pPr>
        <w:pStyle w:val="a0"/>
      </w:pPr>
      <w:r>
        <w:t>Менеджер по продажам</w:t>
      </w:r>
    </w:p>
    <w:p w14:paraId="1DE6C39B" w14:textId="253A945E" w:rsidR="000C0777" w:rsidRDefault="000C0777" w:rsidP="000C0777">
      <w:pPr>
        <w:pStyle w:val="a0"/>
      </w:pPr>
      <w:r>
        <w:t>Менеджер склада</w:t>
      </w:r>
    </w:p>
    <w:p w14:paraId="535A90B2" w14:textId="16B0347A" w:rsidR="000C0777" w:rsidRDefault="000C0777" w:rsidP="000C0777">
      <w:pPr>
        <w:pStyle w:val="a0"/>
      </w:pPr>
      <w:r>
        <w:t>Администратор</w:t>
      </w:r>
    </w:p>
    <w:p w14:paraId="00D9F2FB" w14:textId="43590C9F" w:rsidR="000C0777" w:rsidRDefault="000C0777" w:rsidP="000C0777">
      <w:pPr>
        <w:pStyle w:val="a0"/>
      </w:pPr>
      <w:r>
        <w:t>Директор</w:t>
      </w:r>
    </w:p>
    <w:p w14:paraId="4A461464" w14:textId="188D1E50" w:rsidR="000C0777" w:rsidRDefault="000C0777" w:rsidP="000C0777">
      <w:r>
        <w:t>В качестве основных функций рассматриваемого магазина можно выделить</w:t>
      </w:r>
      <w:r w:rsidRPr="000C0777">
        <w:t>:</w:t>
      </w:r>
    </w:p>
    <w:p w14:paraId="78D09017" w14:textId="12E72976" w:rsidR="000C0777" w:rsidRDefault="000C0777" w:rsidP="00D416FB">
      <w:pPr>
        <w:pStyle w:val="a0"/>
      </w:pPr>
      <w:r>
        <w:t>Продажа физических и виртуальных копий игр</w:t>
      </w:r>
    </w:p>
    <w:p w14:paraId="492E46BE" w14:textId="5C5FF130" w:rsidR="000C0777" w:rsidRDefault="000C0777" w:rsidP="00D416FB">
      <w:pPr>
        <w:pStyle w:val="a0"/>
      </w:pPr>
      <w:r>
        <w:t>Продажа игрового оборудования и электроники</w:t>
      </w:r>
    </w:p>
    <w:p w14:paraId="67B49727" w14:textId="1BB39402" w:rsidR="00D416FB" w:rsidRDefault="00D416FB" w:rsidP="00D416FB">
      <w:pPr>
        <w:pStyle w:val="a0"/>
      </w:pPr>
      <w:r>
        <w:t>Продажа сувениров, связанных с игровой индустрией</w:t>
      </w:r>
    </w:p>
    <w:p w14:paraId="18585798" w14:textId="7B454337" w:rsidR="000C0777" w:rsidRDefault="000C0777" w:rsidP="00D416FB">
      <w:pPr>
        <w:pStyle w:val="a0"/>
      </w:pPr>
      <w:r>
        <w:lastRenderedPageBreak/>
        <w:t>Консультация покупателей</w:t>
      </w:r>
    </w:p>
    <w:p w14:paraId="2B30890C" w14:textId="22132BDF" w:rsidR="000C0777" w:rsidRDefault="00D416FB" w:rsidP="00D416FB">
      <w:pPr>
        <w:pStyle w:val="a0"/>
      </w:pPr>
      <w:proofErr w:type="gramStart"/>
      <w:r>
        <w:t>Доставка  продукции</w:t>
      </w:r>
      <w:proofErr w:type="gramEnd"/>
    </w:p>
    <w:p w14:paraId="5486DC82" w14:textId="17578A84" w:rsidR="00D416FB" w:rsidRDefault="00D416FB" w:rsidP="00D416FB">
      <w:pPr>
        <w:pStyle w:val="a0"/>
      </w:pPr>
      <w:r>
        <w:t>Предоставление актуальной информации о продуктах онлайн.</w:t>
      </w:r>
    </w:p>
    <w:p w14:paraId="094CA4EE" w14:textId="6CC1EB8E" w:rsidR="00D416FB" w:rsidRDefault="00D416FB" w:rsidP="00D416FB">
      <w:pPr>
        <w:pStyle w:val="2"/>
      </w:pPr>
      <w:bookmarkStart w:id="30" w:name="_Toc190870570"/>
      <w:r>
        <w:t>Описание факторов внешней и внутренней среды, влияющих на деятельность объекта исследования</w:t>
      </w:r>
      <w:bookmarkEnd w:id="30"/>
    </w:p>
    <w:p w14:paraId="66768F55" w14:textId="2F85F06E" w:rsidR="00D416FB" w:rsidRDefault="00D416FB" w:rsidP="00D416FB">
      <w:r>
        <w:t>На деятельность онлайн-магазина оказывают влияние как факторы внешней среды, так и факторы внутренней среды. Все эти факторы влияют на потенциальный рост предприятия и на его прибыль.</w:t>
      </w:r>
    </w:p>
    <w:p w14:paraId="40657218" w14:textId="740FC4F0" w:rsidR="00D416FB" w:rsidRDefault="00D416FB" w:rsidP="00D416FB">
      <w:r>
        <w:t>Среди внешних факторов можно выделить следующие</w:t>
      </w:r>
      <w:r w:rsidRPr="00D416FB">
        <w:t>:</w:t>
      </w:r>
    </w:p>
    <w:p w14:paraId="1C032925" w14:textId="01AF3F47" w:rsidR="00D416FB" w:rsidRDefault="001E0682" w:rsidP="001E0682">
      <w:pPr>
        <w:pStyle w:val="af7"/>
        <w:numPr>
          <w:ilvl w:val="0"/>
          <w:numId w:val="18"/>
        </w:numPr>
      </w:pPr>
      <w:r w:rsidRPr="001E0682">
        <w:t xml:space="preserve">Конкуренция является одним из наиболее критичных факторов, так как оказывает прямое влияние на поток покупателей. Помимо прочего, решающим для </w:t>
      </w:r>
      <w:r w:rsidR="00067543">
        <w:t xml:space="preserve">интернет-магазина является уровень доверия и цена. Так как большая часть продукции в таком бизнесе является цифровой, то покупатель никак не сможет проверить лично качество продукта перед покупкой. Это делает уровень доверия к магазину </w:t>
      </w:r>
      <w:r w:rsidR="00D102BA">
        <w:t>одной из самых важных</w:t>
      </w:r>
      <w:r w:rsidR="00067543">
        <w:t xml:space="preserve"> характеристик.</w:t>
      </w:r>
    </w:p>
    <w:p w14:paraId="46B13CC3" w14:textId="4CA44DC6" w:rsidR="00067543" w:rsidRDefault="00272737" w:rsidP="001E0682">
      <w:pPr>
        <w:pStyle w:val="af7"/>
        <w:numPr>
          <w:ilvl w:val="0"/>
          <w:numId w:val="18"/>
        </w:numPr>
      </w:pPr>
      <w:r>
        <w:t xml:space="preserve">Образ жизни людей тоже влияет на доходность. Интернет-магазин сильно </w:t>
      </w:r>
      <w:proofErr w:type="gramStart"/>
      <w:r>
        <w:t>выигрывает</w:t>
      </w:r>
      <w:proofErr w:type="gramEnd"/>
      <w:r>
        <w:t xml:space="preserve"> когда людям нужно приобрести что-то онлайн. Поэтому, например, эпидемии служат причиной роста дохода. Также развитие цифровых технологий делает покупки в не-онлайн магазинах менее привлекательными.</w:t>
      </w:r>
    </w:p>
    <w:p w14:paraId="564890AD" w14:textId="103D27A6" w:rsidR="00272737" w:rsidRDefault="00272737" w:rsidP="001E0682">
      <w:pPr>
        <w:pStyle w:val="af7"/>
        <w:numPr>
          <w:ilvl w:val="0"/>
          <w:numId w:val="18"/>
        </w:numPr>
      </w:pPr>
      <w:r>
        <w:t>Социально-демографическая ситуация также влияет на положение предприятия. Видеоиграми в основном интересуются молодые люди, поэтому получение прибыли возможно только при наличии людей соответствующего возраста</w:t>
      </w:r>
    </w:p>
    <w:p w14:paraId="1526B2DF" w14:textId="73874A1F" w:rsidR="00272737" w:rsidRDefault="00272737" w:rsidP="001E0682">
      <w:pPr>
        <w:pStyle w:val="af7"/>
        <w:numPr>
          <w:ilvl w:val="0"/>
          <w:numId w:val="18"/>
        </w:numPr>
      </w:pPr>
      <w:r>
        <w:t>Наконец, важным внешним фактором являются компании-разработчики игр</w:t>
      </w:r>
      <w:r w:rsidR="00417C7A">
        <w:t>. Например, если в</w:t>
      </w:r>
      <w:r>
        <w:t xml:space="preserve"> определенный период времени будут выходить</w:t>
      </w:r>
      <w:r w:rsidR="00417C7A">
        <w:t xml:space="preserve"> ожидаемые игроками продукты, то и спрос в магазине будет соответствующий.</w:t>
      </w:r>
    </w:p>
    <w:p w14:paraId="283381FF" w14:textId="4CAE3384" w:rsidR="00417C7A" w:rsidRDefault="00417C7A" w:rsidP="00417C7A">
      <w:r>
        <w:lastRenderedPageBreak/>
        <w:t>Существуют также факторы внутренней среды, способные оказывать влияние на предприятие аптечной сферы:</w:t>
      </w:r>
    </w:p>
    <w:p w14:paraId="51FB2293" w14:textId="6CF729FC" w:rsidR="00417C7A" w:rsidRDefault="00417C7A" w:rsidP="00417C7A">
      <w:pPr>
        <w:pStyle w:val="af7"/>
        <w:numPr>
          <w:ilvl w:val="0"/>
          <w:numId w:val="19"/>
        </w:numPr>
      </w:pPr>
      <w:r>
        <w:t>Маркетинг. Магазин должен предоставлять актуальные и самые ожидаемые продукты в данный момент. В быстроизменяющейся индустрии видеоигр это сделать не так просто, поэтому нужно всегда следить за ведущими компаниями и выходящими новинками, чтобы не отставать от конкурентов и удовлетворять спрос.</w:t>
      </w:r>
    </w:p>
    <w:p w14:paraId="6112932B" w14:textId="2CA1D168" w:rsidR="00417C7A" w:rsidRDefault="00417C7A" w:rsidP="00417C7A">
      <w:pPr>
        <w:pStyle w:val="af7"/>
        <w:numPr>
          <w:ilvl w:val="0"/>
          <w:numId w:val="19"/>
        </w:numPr>
      </w:pPr>
      <w:r>
        <w:t>Инфраструктура онлайн-магазина должна быть надежна и высокопроизводительна. Так как большая часть покупок будет с помощью сайта, отдел разработки должен убедиться в том, чтобы система выдерживала большое количество пользователей, а покупатели получали продукт или информацию о нем быстро. В случае неполадок пользователи должны быть уверены в том, что не потеряют свои средства.</w:t>
      </w:r>
    </w:p>
    <w:p w14:paraId="37DE97F6" w14:textId="7BC33EAB" w:rsidR="00417C7A" w:rsidRDefault="00417C7A" w:rsidP="00417C7A">
      <w:pPr>
        <w:pStyle w:val="af7"/>
        <w:numPr>
          <w:ilvl w:val="0"/>
          <w:numId w:val="19"/>
        </w:numPr>
      </w:pPr>
      <w:r>
        <w:t>Квалификация персонала играет одну из ключевых ролей для удержания новых клиентов. Техническая поддержка должна быть готова к исправлению ошибок и поддержке серверного оборудования, маркетинговый отдел должен не отставать от трендов индустрии, а консультанты должны предоставлять качественную помощь клиентам.</w:t>
      </w:r>
    </w:p>
    <w:p w14:paraId="0C481DA3" w14:textId="6461B76A" w:rsidR="00417C7A" w:rsidRDefault="00417C7A" w:rsidP="00417C7A">
      <w:pPr>
        <w:pStyle w:val="2"/>
      </w:pPr>
      <w:bookmarkStart w:id="31" w:name="_Toc190870571"/>
      <w:r>
        <w:t>Организационная модель предприятия</w:t>
      </w:r>
      <w:bookmarkEnd w:id="31"/>
    </w:p>
    <w:p w14:paraId="13C64224" w14:textId="63A42AB4" w:rsidR="00417C7A" w:rsidRDefault="00170DDE" w:rsidP="00170DDE">
      <w:r>
        <w:t>Иерархия управления предприятия соответствует линейно функциональной организационный структуре. Из-за того, что рассматриваемый магазин является малым бизнесом, некоторые работники выполняют не только свои прямые обязанности, но и смежные с ними. Предприятие управляется директором, выполняющим обязанности по сбору и анализу информации, предоставляемой другими подразделениями, а также принимающим решения о развитии и продвижении предприятия.</w:t>
      </w:r>
    </w:p>
    <w:p w14:paraId="63C7AF93" w14:textId="0302A647" w:rsidR="002D0A91" w:rsidRDefault="00170DDE" w:rsidP="00170DDE">
      <w:r w:rsidRPr="00170DDE">
        <w:t xml:space="preserve">Также в рассматриваемом предприятии представлены: подразделение администрации, занимающееся анализом деятельности предприятия, а также </w:t>
      </w:r>
      <w:r w:rsidRPr="00170DDE">
        <w:lastRenderedPageBreak/>
        <w:t xml:space="preserve">решением потенциальных проблемных ситуаций, подразделение отдела хранения, необходимое для организации работы со складом, подразделение отдела работы в торговом зале, регулирующее работу непосредственно в помещении </w:t>
      </w:r>
      <w:r w:rsidR="005B4CE0">
        <w:t>магазина, подразделение техподдержки, нужное для развития и поддержания работы онлайн-</w:t>
      </w:r>
      <w:r w:rsidR="000B0E9E">
        <w:t>инфраструктуры</w:t>
      </w:r>
      <w:r w:rsidR="005B4CE0">
        <w:t>.</w:t>
      </w:r>
      <w:r w:rsidR="002D0A91" w:rsidRPr="002D0A91">
        <w:t xml:space="preserve"> </w:t>
      </w:r>
      <w:r w:rsidR="002D0A91">
        <w:t>На рисунке 1 представлена организационная модель предприятия онлайн-магазин.</w:t>
      </w:r>
    </w:p>
    <w:p w14:paraId="69E4C1C6" w14:textId="17138AFC" w:rsidR="002D0A91" w:rsidRPr="002D0A91" w:rsidRDefault="002D0A91" w:rsidP="002D0A91">
      <w:pPr>
        <w:pStyle w:val="afd"/>
      </w:pPr>
      <w:r>
        <w:rPr>
          <w:noProof/>
        </w:rPr>
        <w:drawing>
          <wp:inline distT="0" distB="0" distL="0" distR="0" wp14:anchorId="117CE4D1" wp14:editId="5CB1A522">
            <wp:extent cx="6116320" cy="3303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2A83" w14:textId="4D5C0A4C" w:rsidR="00170DDE" w:rsidRDefault="002D0A91" w:rsidP="002D0A91">
      <w:pPr>
        <w:pStyle w:val="afd"/>
      </w:pPr>
      <w:r>
        <w:t>Рисунок 1 – Организационная модель предприятия онлайн-магазин</w:t>
      </w:r>
    </w:p>
    <w:p w14:paraId="5F03E391" w14:textId="17B19563" w:rsidR="002D0A91" w:rsidRDefault="002D0A91" w:rsidP="002D0A91">
      <w:pPr>
        <w:pStyle w:val="2"/>
      </w:pPr>
      <w:bookmarkStart w:id="32" w:name="_Toc190870572"/>
      <w:r>
        <w:t>Описание управленческих, основных, сервисных бизнес-процессов.</w:t>
      </w:r>
      <w:bookmarkEnd w:id="32"/>
    </w:p>
    <w:p w14:paraId="12BCB529" w14:textId="3C7FA825" w:rsidR="000B0E9E" w:rsidRDefault="000B0E9E" w:rsidP="000B0E9E">
      <w:r>
        <w:t>Бизнес-процессы предприятия «Онлайн-магазин» можно разделить на управленческие, основные и сервисные.</w:t>
      </w:r>
    </w:p>
    <w:p w14:paraId="08627A52" w14:textId="1307A4F9" w:rsidR="00F61AE3" w:rsidRDefault="00F61AE3" w:rsidP="000B0E9E">
      <w:pPr>
        <w:rPr>
          <w:lang w:val="en-US"/>
        </w:rPr>
      </w:pPr>
      <w:r>
        <w:t>Управленческие бизнес-процессы</w:t>
      </w:r>
      <w:r>
        <w:rPr>
          <w:lang w:val="en-US"/>
        </w:rPr>
        <w:t>:</w:t>
      </w:r>
    </w:p>
    <w:p w14:paraId="27509E14" w14:textId="292DFA5D" w:rsidR="00F61AE3" w:rsidRDefault="00F61AE3" w:rsidP="00F91A3B">
      <w:pPr>
        <w:pStyle w:val="a0"/>
      </w:pPr>
      <w:r w:rsidRPr="00F61AE3">
        <w:t>управление бюджетом: подсчет доходов и расходов, уплата налогов, выплата зарплат и премий, выделение бюджета на закупку</w:t>
      </w:r>
    </w:p>
    <w:p w14:paraId="63EA8598" w14:textId="409C675C" w:rsidR="00F61AE3" w:rsidRDefault="00F61AE3" w:rsidP="00F91A3B">
      <w:pPr>
        <w:pStyle w:val="a0"/>
      </w:pPr>
      <w:r>
        <w:t>кадровый учет: поиск и найм новый работников, подтверждение</w:t>
      </w:r>
      <w:r w:rsidRPr="00F61AE3">
        <w:t xml:space="preserve"> </w:t>
      </w:r>
      <w:r>
        <w:t>компетенций работников, увольнение работников, не</w:t>
      </w:r>
      <w:r w:rsidRPr="00F61AE3">
        <w:t xml:space="preserve"> </w:t>
      </w:r>
      <w:r>
        <w:t>соответствующим требованиям компании;</w:t>
      </w:r>
    </w:p>
    <w:p w14:paraId="4B360E43" w14:textId="534118A7" w:rsidR="00F61AE3" w:rsidRDefault="00F61AE3" w:rsidP="00F91A3B">
      <w:pPr>
        <w:pStyle w:val="a0"/>
      </w:pPr>
      <w:r>
        <w:lastRenderedPageBreak/>
        <w:t>масштабирование: составление планов по увеличению охвата аптеки,</w:t>
      </w:r>
      <w:r w:rsidRPr="00F61AE3">
        <w:t xml:space="preserve"> </w:t>
      </w:r>
      <w:r>
        <w:t>подбор помещений для открытия новых точек продажи, индексация</w:t>
      </w:r>
      <w:r w:rsidRPr="00F61AE3">
        <w:t xml:space="preserve"> </w:t>
      </w:r>
      <w:r>
        <w:t>заработных плат.</w:t>
      </w:r>
    </w:p>
    <w:p w14:paraId="035B9D28" w14:textId="78BE7A05" w:rsidR="00F61AE3" w:rsidRDefault="00F61AE3" w:rsidP="00F91A3B">
      <w:pPr>
        <w:pStyle w:val="a0"/>
        <w:rPr>
          <w:lang w:val="en-US"/>
        </w:rPr>
      </w:pPr>
      <w:r>
        <w:t>Основные бизнес-процессы</w:t>
      </w:r>
      <w:r>
        <w:rPr>
          <w:lang w:val="en-US"/>
        </w:rPr>
        <w:t>:</w:t>
      </w:r>
    </w:p>
    <w:p w14:paraId="3E5C073B" w14:textId="3B29D2E5" w:rsidR="00F61AE3" w:rsidRDefault="00F65FEF" w:rsidP="00F91A3B">
      <w:pPr>
        <w:pStyle w:val="a0"/>
      </w:pPr>
      <w:r>
        <w:t>Розничная торговля</w:t>
      </w:r>
      <w:r w:rsidRPr="001A175D">
        <w:t>:</w:t>
      </w:r>
      <w:r>
        <w:t xml:space="preserve"> </w:t>
      </w:r>
      <w:r w:rsidR="001A175D">
        <w:t>Продажа цифровых и физических копий игр, игровых приставок и сувениров, проведение закупок, доставка, проведение акций, предзаказов.</w:t>
      </w:r>
    </w:p>
    <w:p w14:paraId="4E8C64C5" w14:textId="77C76F4E" w:rsidR="001A175D" w:rsidRDefault="001A175D" w:rsidP="00F91A3B">
      <w:pPr>
        <w:pStyle w:val="a0"/>
      </w:pPr>
      <w:r>
        <w:t>Управление запасами</w:t>
      </w:r>
      <w:r w:rsidRPr="001A175D">
        <w:t>:</w:t>
      </w:r>
      <w:r>
        <w:t xml:space="preserve"> учет остатков на складе</w:t>
      </w:r>
      <w:r w:rsidR="00C56E0D">
        <w:t xml:space="preserve">, перевоз товаров со склада в магазин, составление отчетов </w:t>
      </w:r>
      <w:proofErr w:type="gramStart"/>
      <w:r w:rsidR="00C56E0D">
        <w:t>по результатом</w:t>
      </w:r>
      <w:proofErr w:type="gramEnd"/>
      <w:r w:rsidR="00C56E0D">
        <w:t xml:space="preserve"> продаж</w:t>
      </w:r>
    </w:p>
    <w:p w14:paraId="3905ED36" w14:textId="178C6AF0" w:rsidR="00C56E0D" w:rsidRDefault="00C56E0D" w:rsidP="00F91A3B">
      <w:pPr>
        <w:pStyle w:val="a0"/>
        <w:rPr>
          <w:lang w:val="en-US"/>
        </w:rPr>
      </w:pPr>
      <w:r>
        <w:t>Вспомогательные бизнес-процессы</w:t>
      </w:r>
      <w:r>
        <w:rPr>
          <w:lang w:val="en-US"/>
        </w:rPr>
        <w:t>:</w:t>
      </w:r>
    </w:p>
    <w:p w14:paraId="00EF2E77" w14:textId="70A14CB5" w:rsidR="00C56E0D" w:rsidRDefault="00C56E0D" w:rsidP="00F91A3B">
      <w:pPr>
        <w:pStyle w:val="a0"/>
      </w:pPr>
      <w:r>
        <w:t xml:space="preserve">Маркетинг и анализ рынка. Управление рекламой, </w:t>
      </w:r>
      <w:r w:rsidR="00DB4AD4">
        <w:t xml:space="preserve">обеспечение эффективности рекламной </w:t>
      </w:r>
      <w:proofErr w:type="gramStart"/>
      <w:r w:rsidR="00DB4AD4">
        <w:t>компании</w:t>
      </w:r>
      <w:proofErr w:type="gramEnd"/>
      <w:r w:rsidR="00DB4AD4">
        <w:t>.</w:t>
      </w:r>
    </w:p>
    <w:p w14:paraId="1D07071C" w14:textId="4CCADDDB" w:rsidR="00DB4AD4" w:rsidRDefault="00DB4AD4" w:rsidP="00F91A3B">
      <w:pPr>
        <w:pStyle w:val="a0"/>
      </w:pPr>
      <w:r>
        <w:t>Консультация посетителей, предоставление информации о продукте.</w:t>
      </w:r>
    </w:p>
    <w:p w14:paraId="1DAE014A" w14:textId="6338342B" w:rsidR="00DB4AD4" w:rsidRPr="00EA3A7A" w:rsidRDefault="00DB4AD4" w:rsidP="00DB4AD4">
      <w:pPr>
        <w:pStyle w:val="2"/>
      </w:pPr>
      <w:bookmarkStart w:id="33" w:name="_Toc190870573"/>
      <w:r>
        <w:t>Описание выбранного бизнес-процесса организации.</w:t>
      </w:r>
      <w:bookmarkEnd w:id="33"/>
    </w:p>
    <w:p w14:paraId="7E3653B9" w14:textId="57017D6F" w:rsidR="006E1272" w:rsidRPr="00EA3A7A" w:rsidRDefault="009575F5" w:rsidP="00797516">
      <w:r>
        <w:t xml:space="preserve">В рамках практической работы был выбран бизнес-процесс – </w:t>
      </w:r>
      <w:r w:rsidR="00B763C7">
        <w:t xml:space="preserve">продажа </w:t>
      </w:r>
      <w:r w:rsidR="001818E0">
        <w:t>физических копий игр предприятия</w:t>
      </w:r>
      <w:r w:rsidR="00797516">
        <w:t xml:space="preserve"> </w:t>
      </w:r>
      <w:r w:rsidR="00797516" w:rsidRPr="00797516">
        <w:t>“</w:t>
      </w:r>
      <w:r w:rsidR="00797516">
        <w:t>Онлайн-магазин</w:t>
      </w:r>
      <w:r w:rsidR="00797516" w:rsidRPr="00797516">
        <w:t>”</w:t>
      </w:r>
      <w:r w:rsidR="00797516">
        <w:t xml:space="preserve"> через сайт. Данный процесс запускается каждый день при появлении заказа на </w:t>
      </w:r>
      <w:r w:rsidR="001818E0">
        <w:t>покупку физических копий игр. В среднем запуск процесса происходит 11 раз при условии, что предприятие пользуется спросом. В бизнес-процессе участвует три актора</w:t>
      </w:r>
      <w:r w:rsidR="001818E0" w:rsidRPr="00EA3A7A">
        <w:t>:</w:t>
      </w:r>
      <w:r w:rsidR="001818E0">
        <w:t xml:space="preserve"> продавец, покупатель, курьер.</w:t>
      </w:r>
    </w:p>
    <w:p w14:paraId="5CC4DB31" w14:textId="1318686B" w:rsidR="000A1A4D" w:rsidRPr="000A1A4D" w:rsidRDefault="000A1A4D" w:rsidP="000A1A4D">
      <w:r>
        <w:t>Продавец</w:t>
      </w:r>
      <w:r w:rsidRPr="000A1A4D">
        <w:t xml:space="preserve"> и курьер являются внутренними акторами. В обязанности</w:t>
      </w:r>
      <w:r>
        <w:t xml:space="preserve"> продавца</w:t>
      </w:r>
      <w:r w:rsidRPr="000A1A4D">
        <w:t xml:space="preserve"> входит продажа товара, консультация покупателей, чат поддержка,</w:t>
      </w:r>
      <w:r>
        <w:t xml:space="preserve"> </w:t>
      </w:r>
      <w:r w:rsidRPr="000A1A4D">
        <w:t xml:space="preserve">курьеру же необходимо выполнять доставку </w:t>
      </w:r>
      <w:r>
        <w:t>игровых продуктов.</w:t>
      </w:r>
    </w:p>
    <w:p w14:paraId="101E9E16" w14:textId="2060B710" w:rsidR="000A1A4D" w:rsidRDefault="000A1A4D" w:rsidP="000A1A4D">
      <w:r w:rsidRPr="000A1A4D">
        <w:t>Покупатель, в свою очередь, является внешним по отношению к выбранному</w:t>
      </w:r>
      <w:r>
        <w:t xml:space="preserve"> </w:t>
      </w:r>
      <w:r w:rsidRPr="000A1A4D">
        <w:t xml:space="preserve">бизнес-процессу и заказывает лекарственные препараты через </w:t>
      </w:r>
      <w:r>
        <w:t>веб-сайт.</w:t>
      </w:r>
    </w:p>
    <w:p w14:paraId="395B9B2F" w14:textId="0D23F4B7" w:rsidR="000A1A4D" w:rsidRDefault="000A1A4D" w:rsidP="000A1A4D">
      <w:r>
        <w:t xml:space="preserve">Когда клиент формирует заказ на сайте, продавцу необходимо на основе полученной информации проверить наличие товара на складе или в самом магазине и собрать и упаковать заказ. Из-за инфраструктуры онлайн-магазина, </w:t>
      </w:r>
      <w:r>
        <w:lastRenderedPageBreak/>
        <w:t>где подробная информация о продукции видна пользователю сразу, случаи с заказом отсутствующей на складе и в магазине продукции довольно редки. Однако если это произошло, то продавец должен сообщить об этом покупателю и предоставить информацию о ближайшей поставке нужного продукта. Если же все прошло хорошо, продавец подготавливает чек и отдает курьеру вместе с заказом для доставки</w:t>
      </w:r>
      <w:r w:rsidRPr="000A1A4D">
        <w:t>/</w:t>
      </w:r>
      <w:r>
        <w:t>оставляет в магазине в специальном месте для выдачи.</w:t>
      </w:r>
    </w:p>
    <w:p w14:paraId="376FC142" w14:textId="6398858E" w:rsidR="000A1A4D" w:rsidRDefault="000A1A4D" w:rsidP="000A1A4D">
      <w:r>
        <w:t xml:space="preserve">В рамках бизнес-процесса </w:t>
      </w:r>
      <w:r w:rsidRPr="00B763C7">
        <w:t>“</w:t>
      </w:r>
      <w:r w:rsidR="00B763C7">
        <w:t>продажа физических копий игр через веб-сайт</w:t>
      </w:r>
      <w:r w:rsidRPr="00B763C7">
        <w:t>”</w:t>
      </w:r>
      <w:r w:rsidR="00B763C7">
        <w:t xml:space="preserve"> участвуют такие данные, как</w:t>
      </w:r>
      <w:r w:rsidR="00B763C7" w:rsidRPr="00B763C7">
        <w:t>:</w:t>
      </w:r>
    </w:p>
    <w:p w14:paraId="6D488A2D" w14:textId="7DD10818" w:rsidR="00B763C7" w:rsidRDefault="00B763C7" w:rsidP="00F91A3B">
      <w:pPr>
        <w:pStyle w:val="a0"/>
      </w:pPr>
      <w:r>
        <w:t>Заказы клиентов, состоящие из информации</w:t>
      </w:r>
      <w:r w:rsidRPr="00B763C7">
        <w:t xml:space="preserve">: </w:t>
      </w:r>
      <w:r>
        <w:t>список товаров для покупки, дынные клиента (банковские данные, адреса и так далее)</w:t>
      </w:r>
    </w:p>
    <w:p w14:paraId="573076A8" w14:textId="6EAC1546" w:rsidR="00B763C7" w:rsidRDefault="00B763C7" w:rsidP="00F91A3B">
      <w:pPr>
        <w:pStyle w:val="a0"/>
      </w:pPr>
      <w:r>
        <w:t>Товары магазина</w:t>
      </w:r>
    </w:p>
    <w:p w14:paraId="5AB904C8" w14:textId="2972BCD0" w:rsidR="00B763C7" w:rsidRDefault="00B763C7" w:rsidP="00F91A3B">
      <w:pPr>
        <w:pStyle w:val="a0"/>
      </w:pPr>
      <w:r>
        <w:t>Сообщения чата поддержки</w:t>
      </w:r>
    </w:p>
    <w:p w14:paraId="31C24377" w14:textId="4B2220A9" w:rsidR="00B763C7" w:rsidRDefault="00B763C7" w:rsidP="00F91A3B">
      <w:pPr>
        <w:pStyle w:val="a0"/>
      </w:pPr>
      <w:r>
        <w:t>Собранные заказы</w:t>
      </w:r>
    </w:p>
    <w:p w14:paraId="774BC450" w14:textId="0FD1FBA2" w:rsidR="00B763C7" w:rsidRDefault="00B763C7" w:rsidP="00F91A3B">
      <w:pPr>
        <w:pStyle w:val="a0"/>
      </w:pPr>
      <w:r>
        <w:t>Чеки</w:t>
      </w:r>
    </w:p>
    <w:p w14:paraId="05AF2BE1" w14:textId="50EDA247" w:rsidR="00B763C7" w:rsidRDefault="00B763C7" w:rsidP="00F91A3B">
      <w:pPr>
        <w:pStyle w:val="a0"/>
      </w:pPr>
      <w:r>
        <w:t xml:space="preserve">Счета на </w:t>
      </w:r>
      <w:proofErr w:type="spellStart"/>
      <w:r>
        <w:t>полату</w:t>
      </w:r>
      <w:proofErr w:type="spellEnd"/>
    </w:p>
    <w:p w14:paraId="47774B7E" w14:textId="4C2AF3A8" w:rsidR="00B763C7" w:rsidRDefault="00B763C7" w:rsidP="00B763C7">
      <w:r>
        <w:t xml:space="preserve">На рисунках </w:t>
      </w:r>
      <w:proofErr w:type="gramStart"/>
      <w:r>
        <w:t>2-3</w:t>
      </w:r>
      <w:proofErr w:type="gramEnd"/>
      <w:r>
        <w:t xml:space="preserve"> представлен выбранный бизнес-процесс в нотации </w:t>
      </w:r>
      <w:r>
        <w:rPr>
          <w:lang w:val="en-US"/>
        </w:rPr>
        <w:t>BPMN</w:t>
      </w:r>
      <w:r w:rsidRPr="00B763C7">
        <w:t>.</w:t>
      </w:r>
    </w:p>
    <w:p w14:paraId="26D257EA" w14:textId="6981A9B2" w:rsidR="00B763C7" w:rsidRDefault="00EA3A7A" w:rsidP="00EA3A7A">
      <w:pPr>
        <w:pStyle w:val="afd"/>
      </w:pPr>
      <w:r w:rsidRPr="00EA3A7A">
        <w:rPr>
          <w:noProof/>
        </w:rPr>
        <w:drawing>
          <wp:inline distT="0" distB="0" distL="0" distR="0" wp14:anchorId="3F8715AE" wp14:editId="3B1681E3">
            <wp:extent cx="6109429" cy="354534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358" cy="35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EF67" w14:textId="66CF42D9" w:rsidR="00EA3A7A" w:rsidRDefault="00EA3A7A" w:rsidP="00EA3A7A">
      <w:pPr>
        <w:pStyle w:val="afd"/>
      </w:pPr>
      <w:r>
        <w:t xml:space="preserve">Рисунок 2 – </w:t>
      </w:r>
      <w:r w:rsidRPr="00EA3A7A">
        <w:t xml:space="preserve">Бизнес-процесс «Продажа </w:t>
      </w:r>
      <w:r>
        <w:t>физических копий игр</w:t>
      </w:r>
      <w:r w:rsidRPr="00EA3A7A">
        <w:t xml:space="preserve">» в нотации BPMN, Часть </w:t>
      </w:r>
      <w:r>
        <w:t>1</w:t>
      </w:r>
    </w:p>
    <w:p w14:paraId="384463C3" w14:textId="445F43B5" w:rsidR="00EA3A7A" w:rsidRDefault="00EA3A7A" w:rsidP="00EA3A7A">
      <w:pPr>
        <w:pStyle w:val="afd"/>
      </w:pPr>
      <w:r w:rsidRPr="00EA3A7A">
        <w:rPr>
          <w:noProof/>
        </w:rPr>
        <w:lastRenderedPageBreak/>
        <w:drawing>
          <wp:inline distT="0" distB="0" distL="0" distR="0" wp14:anchorId="44EC3E8A" wp14:editId="3D14070D">
            <wp:extent cx="6120130" cy="4746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339D" w14:textId="000E53FE" w:rsidR="00EA3A7A" w:rsidRDefault="00EA3A7A" w:rsidP="00EA3A7A">
      <w:pPr>
        <w:pStyle w:val="afd"/>
      </w:pPr>
      <w:r>
        <w:t xml:space="preserve">Рисунок 3 – </w:t>
      </w:r>
      <w:r w:rsidRPr="00EA3A7A">
        <w:t xml:space="preserve">Бизнес-процесс «Продажа </w:t>
      </w:r>
      <w:r>
        <w:t>физических копий игр</w:t>
      </w:r>
      <w:r w:rsidRPr="00EA3A7A">
        <w:t xml:space="preserve">» в нотации BPMN, Часть </w:t>
      </w:r>
      <w:r>
        <w:t>2</w:t>
      </w:r>
    </w:p>
    <w:p w14:paraId="15B54342" w14:textId="5AAD64D4" w:rsidR="00EA3A7A" w:rsidRDefault="004835F2" w:rsidP="004835F2">
      <w:pPr>
        <w:pStyle w:val="aff8"/>
      </w:pPr>
      <w:bookmarkStart w:id="34" w:name="_Toc190870574"/>
      <w:r>
        <w:lastRenderedPageBreak/>
        <w:t>ЗАКЛЮЧЕНИЕ</w:t>
      </w:r>
      <w:bookmarkEnd w:id="34"/>
    </w:p>
    <w:p w14:paraId="6C1BFE3A" w14:textId="2501C9B4" w:rsidR="004835F2" w:rsidRPr="00BD69AD" w:rsidRDefault="004835F2" w:rsidP="004835F2">
      <w:r>
        <w:t>В процессе выполнения данной практической работы</w:t>
      </w:r>
      <w:r w:rsidR="0055452A">
        <w:t xml:space="preserve"> было приведено описание предприятия по выбранной области (интернет-магазин).  </w:t>
      </w:r>
      <w:r w:rsidR="00C76CC8">
        <w:t>Приведено полное описание 1 бизнес-процесса</w:t>
      </w:r>
      <w:r w:rsidR="00583E89">
        <w:t xml:space="preserve"> (продажа физических копий видеоигр)</w:t>
      </w:r>
      <w:r w:rsidR="00C76CC8">
        <w:t xml:space="preserve">, какие акторы в нем участвуют. Спроектирована </w:t>
      </w:r>
      <w:proofErr w:type="spellStart"/>
      <w:r w:rsidR="00C76CC8">
        <w:t>верхнеуровневая</w:t>
      </w:r>
      <w:proofErr w:type="spellEnd"/>
      <w:r w:rsidR="00C76CC8">
        <w:t xml:space="preserve"> модель </w:t>
      </w:r>
      <w:r w:rsidR="00583E89">
        <w:t xml:space="preserve">бизнес-процесса </w:t>
      </w:r>
      <w:r w:rsidR="00C76CC8">
        <w:rPr>
          <w:lang w:val="en-US"/>
        </w:rPr>
        <w:t>BPMN</w:t>
      </w:r>
      <w:r w:rsidR="00C76CC8" w:rsidRPr="00C76CC8">
        <w:t xml:space="preserve"> </w:t>
      </w:r>
      <w:r w:rsidR="00583E89">
        <w:t xml:space="preserve">в нотации </w:t>
      </w:r>
      <w:r w:rsidR="00C76CC8" w:rsidRPr="00C76CC8">
        <w:t>2.</w:t>
      </w:r>
      <w:r w:rsidR="00C76CC8" w:rsidRPr="00BD69AD">
        <w:t>0</w:t>
      </w:r>
    </w:p>
    <w:sectPr w:rsidR="004835F2" w:rsidRPr="00BD69AD" w:rsidSect="0009612D">
      <w:footerReference w:type="default" r:id="rId17"/>
      <w:footerReference w:type="first" r:id="rId18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4F24A" w14:textId="77777777" w:rsidR="00AE637A" w:rsidRDefault="00AE637A">
      <w:pPr>
        <w:spacing w:line="240" w:lineRule="auto"/>
      </w:pPr>
      <w:r>
        <w:separator/>
      </w:r>
    </w:p>
  </w:endnote>
  <w:endnote w:type="continuationSeparator" w:id="0">
    <w:p w14:paraId="67BCB288" w14:textId="77777777" w:rsidR="00AE637A" w:rsidRDefault="00AE6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ff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AD59" w14:textId="433C3BA7" w:rsidR="00470A7A" w:rsidRDefault="00470A7A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9C0F7" w14:textId="77777777" w:rsidR="00AE637A" w:rsidRDefault="00AE637A">
      <w:pPr>
        <w:spacing w:line="240" w:lineRule="auto"/>
      </w:pPr>
      <w:r>
        <w:separator/>
      </w:r>
    </w:p>
  </w:footnote>
  <w:footnote w:type="continuationSeparator" w:id="0">
    <w:p w14:paraId="395482A4" w14:textId="77777777" w:rsidR="00AE637A" w:rsidRDefault="00AE63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 w16cid:durableId="749304197">
    <w:abstractNumId w:val="10"/>
  </w:num>
  <w:num w:numId="2" w16cid:durableId="747264407">
    <w:abstractNumId w:val="10"/>
  </w:num>
  <w:num w:numId="3" w16cid:durableId="1407259972">
    <w:abstractNumId w:val="14"/>
  </w:num>
  <w:num w:numId="4" w16cid:durableId="1991594830">
    <w:abstractNumId w:val="6"/>
  </w:num>
  <w:num w:numId="5" w16cid:durableId="641152924">
    <w:abstractNumId w:val="13"/>
  </w:num>
  <w:num w:numId="6" w16cid:durableId="1256011681">
    <w:abstractNumId w:val="19"/>
  </w:num>
  <w:num w:numId="7" w16cid:durableId="339235662">
    <w:abstractNumId w:val="5"/>
  </w:num>
  <w:num w:numId="8" w16cid:durableId="1396901935">
    <w:abstractNumId w:val="11"/>
  </w:num>
  <w:num w:numId="9" w16cid:durableId="1420062014">
    <w:abstractNumId w:val="12"/>
  </w:num>
  <w:num w:numId="10" w16cid:durableId="15811278">
    <w:abstractNumId w:val="22"/>
  </w:num>
  <w:num w:numId="11" w16cid:durableId="833882493">
    <w:abstractNumId w:val="4"/>
  </w:num>
  <w:num w:numId="12" w16cid:durableId="623584548">
    <w:abstractNumId w:val="16"/>
  </w:num>
  <w:num w:numId="13" w16cid:durableId="365449371">
    <w:abstractNumId w:val="8"/>
  </w:num>
  <w:num w:numId="14" w16cid:durableId="1193495629">
    <w:abstractNumId w:val="3"/>
  </w:num>
  <w:num w:numId="15" w16cid:durableId="1998336736">
    <w:abstractNumId w:val="17"/>
  </w:num>
  <w:num w:numId="16" w16cid:durableId="1854151520">
    <w:abstractNumId w:val="7"/>
  </w:num>
  <w:num w:numId="17" w16cid:durableId="170029160">
    <w:abstractNumId w:val="21"/>
  </w:num>
  <w:num w:numId="18" w16cid:durableId="777795175">
    <w:abstractNumId w:val="2"/>
  </w:num>
  <w:num w:numId="19" w16cid:durableId="1750731207">
    <w:abstractNumId w:val="0"/>
  </w:num>
  <w:num w:numId="20" w16cid:durableId="1339884970">
    <w:abstractNumId w:val="15"/>
  </w:num>
  <w:num w:numId="21" w16cid:durableId="1400517739">
    <w:abstractNumId w:val="18"/>
  </w:num>
  <w:num w:numId="22" w16cid:durableId="2005083054">
    <w:abstractNumId w:val="20"/>
  </w:num>
  <w:num w:numId="23" w16cid:durableId="2102414397">
    <w:abstractNumId w:val="9"/>
  </w:num>
  <w:num w:numId="24" w16cid:durableId="2133013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67543"/>
    <w:rsid w:val="0009612D"/>
    <w:rsid w:val="000A1A4D"/>
    <w:rsid w:val="000B0E9E"/>
    <w:rsid w:val="000C0777"/>
    <w:rsid w:val="000F4225"/>
    <w:rsid w:val="00170DDE"/>
    <w:rsid w:val="001818E0"/>
    <w:rsid w:val="001A175D"/>
    <w:rsid w:val="001E0682"/>
    <w:rsid w:val="001F5A29"/>
    <w:rsid w:val="00225128"/>
    <w:rsid w:val="00272737"/>
    <w:rsid w:val="002B53F5"/>
    <w:rsid w:val="002C790F"/>
    <w:rsid w:val="002D0A91"/>
    <w:rsid w:val="0031485C"/>
    <w:rsid w:val="003B3152"/>
    <w:rsid w:val="003D5387"/>
    <w:rsid w:val="003E58AA"/>
    <w:rsid w:val="00417C7A"/>
    <w:rsid w:val="00470A7A"/>
    <w:rsid w:val="004835F2"/>
    <w:rsid w:val="004A6219"/>
    <w:rsid w:val="0055452A"/>
    <w:rsid w:val="00583E89"/>
    <w:rsid w:val="00593065"/>
    <w:rsid w:val="005A1E01"/>
    <w:rsid w:val="005B4CE0"/>
    <w:rsid w:val="00616EA1"/>
    <w:rsid w:val="006922FB"/>
    <w:rsid w:val="006E1272"/>
    <w:rsid w:val="006F5B69"/>
    <w:rsid w:val="00797516"/>
    <w:rsid w:val="007A7988"/>
    <w:rsid w:val="00841B64"/>
    <w:rsid w:val="008B60A8"/>
    <w:rsid w:val="008F0078"/>
    <w:rsid w:val="00945C3A"/>
    <w:rsid w:val="00950245"/>
    <w:rsid w:val="00953D31"/>
    <w:rsid w:val="00955BCD"/>
    <w:rsid w:val="009575F5"/>
    <w:rsid w:val="009922DF"/>
    <w:rsid w:val="009D6EA4"/>
    <w:rsid w:val="009F0F50"/>
    <w:rsid w:val="009F113D"/>
    <w:rsid w:val="00AE637A"/>
    <w:rsid w:val="00AF35B2"/>
    <w:rsid w:val="00B33144"/>
    <w:rsid w:val="00B42077"/>
    <w:rsid w:val="00B601ED"/>
    <w:rsid w:val="00B763C7"/>
    <w:rsid w:val="00B85F5B"/>
    <w:rsid w:val="00BD69AD"/>
    <w:rsid w:val="00C001DD"/>
    <w:rsid w:val="00C56E0D"/>
    <w:rsid w:val="00C76CC8"/>
    <w:rsid w:val="00C90624"/>
    <w:rsid w:val="00D00016"/>
    <w:rsid w:val="00D102BA"/>
    <w:rsid w:val="00D416FB"/>
    <w:rsid w:val="00DB4AD4"/>
    <w:rsid w:val="00DC019B"/>
    <w:rsid w:val="00DD57A1"/>
    <w:rsid w:val="00E03DD8"/>
    <w:rsid w:val="00EA3A7A"/>
    <w:rsid w:val="00ED6AB2"/>
    <w:rsid w:val="00EE36E7"/>
    <w:rsid w:val="00F513A0"/>
    <w:rsid w:val="00F61AE3"/>
    <w:rsid w:val="00F65FEF"/>
    <w:rsid w:val="00F9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F0FC9"/>
  <w15:docId w15:val="{B211FCF8-F7D5-464A-98F0-7D8F7978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styleId="afff2">
    <w:name w:val="Unresolved Mention"/>
    <w:basedOn w:val="a2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ormbpmn.com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29</cp:revision>
  <cp:lastPrinted>2025-02-20T09:44:00Z</cp:lastPrinted>
  <dcterms:created xsi:type="dcterms:W3CDTF">2025-02-13T10:26:00Z</dcterms:created>
  <dcterms:modified xsi:type="dcterms:W3CDTF">2025-02-20T10:03:00Z</dcterms:modified>
</cp:coreProperties>
</file>